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F1" w:rsidRPr="00D71110" w:rsidRDefault="00ED1EF1" w:rsidP="00C328D2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F1" w:rsidRDefault="00ED1EF1" w:rsidP="00ED1EF1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>УБЛИКИ ДАГЕСТАН</w:t>
      </w:r>
    </w:p>
    <w:p w:rsidR="00ED1EF1" w:rsidRPr="00D71110" w:rsidRDefault="00ED1EF1" w:rsidP="00ED1EF1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</w:t>
      </w: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ED1EF1" w:rsidRPr="00D71110" w:rsidRDefault="00ED1EF1" w:rsidP="00ED1EF1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ED1EF1" w:rsidRDefault="00ED1EF1" w:rsidP="00ED1EF1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ED1EF1" w:rsidRPr="008550BF" w:rsidRDefault="00ED1EF1" w:rsidP="00ED1EF1">
      <w:pPr>
        <w:pStyle w:val="a7"/>
        <w:jc w:val="center"/>
        <w:rPr>
          <w:b/>
          <w:sz w:val="24"/>
          <w:szCs w:val="24"/>
        </w:rPr>
      </w:pPr>
      <w:r w:rsidRPr="00061261">
        <w:rPr>
          <w:b/>
          <w:sz w:val="24"/>
          <w:szCs w:val="24"/>
        </w:rPr>
        <w:t xml:space="preserve"> </w:t>
      </w:r>
      <w:r w:rsidRPr="0088773F">
        <w:rPr>
          <w:b/>
          <w:sz w:val="24"/>
          <w:szCs w:val="24"/>
        </w:rPr>
        <w:t>Информация</w:t>
      </w:r>
    </w:p>
    <w:p w:rsidR="00ED1EF1" w:rsidRPr="00C328D2" w:rsidRDefault="00ED1EF1" w:rsidP="00C328D2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GoBack"/>
      <w:r w:rsidRPr="008550BF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о </w:t>
      </w:r>
      <w:r w:rsidR="00982A1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вышении </w:t>
      </w:r>
      <w:r w:rsidRPr="008550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авовой культуры школьников </w:t>
      </w:r>
      <w:bookmarkEnd w:id="0"/>
      <w:r w:rsidRPr="008550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КОУ «</w:t>
      </w:r>
      <w:r w:rsidR="00A2005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ижнеказанищенская СОШ №4» за 4 </w:t>
      </w:r>
      <w:r w:rsidRPr="008550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вартал.</w:t>
      </w:r>
    </w:p>
    <w:p w:rsidR="00ED1EF1" w:rsidRDefault="00ED1EF1" w:rsidP="00ED1EF1">
      <w:pPr>
        <w:pStyle w:val="af2"/>
        <w:ind w:left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550BF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 Цель: </w:t>
      </w:r>
      <w:r w:rsidRPr="008550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- формирование правового сознания, правой </w:t>
      </w:r>
      <w:r w:rsidR="00982A1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культуры учащихся школы, </w:t>
      </w:r>
      <w:r w:rsidRPr="008550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ктивной гражданской позиции подростков.</w:t>
      </w:r>
    </w:p>
    <w:p w:rsidR="00ED1EF1" w:rsidRDefault="00ED1EF1" w:rsidP="00ED1EF1">
      <w:pPr>
        <w:pStyle w:val="af2"/>
        <w:ind w:left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                План работы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59"/>
        <w:gridCol w:w="2928"/>
        <w:gridCol w:w="2099"/>
        <w:gridCol w:w="1957"/>
        <w:gridCol w:w="3069"/>
      </w:tblGrid>
      <w:tr w:rsidR="00ED1EF1" w:rsidTr="00982A1A">
        <w:tc>
          <w:tcPr>
            <w:tcW w:w="426" w:type="dxa"/>
          </w:tcPr>
          <w:p w:rsidR="00ED1EF1" w:rsidRDefault="00ED1EF1" w:rsidP="002D75EC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ED1EF1" w:rsidRDefault="00ED1EF1" w:rsidP="002D75EC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:rsidR="00ED1EF1" w:rsidRDefault="00ED1EF1" w:rsidP="002D75EC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ED1EF1" w:rsidRDefault="00ED1EF1" w:rsidP="002D75EC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Классы</w:t>
            </w:r>
          </w:p>
        </w:tc>
        <w:tc>
          <w:tcPr>
            <w:tcW w:w="3118" w:type="dxa"/>
          </w:tcPr>
          <w:p w:rsidR="00ED1EF1" w:rsidRDefault="00ED1EF1" w:rsidP="002D75EC">
            <w:pPr>
              <w:pStyle w:val="af2"/>
              <w:ind w:left="0"/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Ответственные </w:t>
            </w:r>
          </w:p>
        </w:tc>
      </w:tr>
      <w:tr w:rsidR="00ED1EF1" w:rsidRPr="00E75E63" w:rsidTr="00982A1A">
        <w:tc>
          <w:tcPr>
            <w:tcW w:w="426" w:type="dxa"/>
          </w:tcPr>
          <w:p w:rsidR="00ED1EF1" w:rsidRPr="00E75E63" w:rsidRDefault="00ED1EF1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D1EF1" w:rsidRPr="00E75E63" w:rsidRDefault="004C1781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Мероприятие ко Дню конституции РФ.</w:t>
            </w:r>
          </w:p>
        </w:tc>
        <w:tc>
          <w:tcPr>
            <w:tcW w:w="2126" w:type="dxa"/>
          </w:tcPr>
          <w:p w:rsidR="00ED1EF1" w:rsidRPr="00E75E63" w:rsidRDefault="004C1781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2.12</w:t>
            </w:r>
            <w:r w:rsidR="00ED1EF1"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2018г.</w:t>
            </w:r>
          </w:p>
        </w:tc>
        <w:tc>
          <w:tcPr>
            <w:tcW w:w="1985" w:type="dxa"/>
          </w:tcPr>
          <w:p w:rsidR="00ED1EF1" w:rsidRPr="00E75E63" w:rsidRDefault="00665964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-11 классы (106)</w:t>
            </w:r>
          </w:p>
        </w:tc>
        <w:tc>
          <w:tcPr>
            <w:tcW w:w="3118" w:type="dxa"/>
          </w:tcPr>
          <w:p w:rsidR="00ED1EF1" w:rsidRPr="00E75E63" w:rsidRDefault="00ED1EF1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Зам.по ВР.Гусейнова С.Ш.</w:t>
            </w:r>
          </w:p>
          <w:p w:rsidR="00ED1EF1" w:rsidRPr="00E75E63" w:rsidRDefault="004C1781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Старшая вожатая Султанова У.Ш.</w:t>
            </w:r>
          </w:p>
        </w:tc>
      </w:tr>
      <w:tr w:rsidR="00ED1EF1" w:rsidRPr="00E75E63" w:rsidTr="00982A1A">
        <w:tc>
          <w:tcPr>
            <w:tcW w:w="426" w:type="dxa"/>
          </w:tcPr>
          <w:p w:rsidR="00ED1EF1" w:rsidRPr="00E75E63" w:rsidRDefault="00ED1EF1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D1EF1" w:rsidRPr="00E75E63" w:rsidRDefault="009F45D4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пуск  газеты к 25 –летию  Конституции Российской Федерации.</w:t>
            </w:r>
          </w:p>
        </w:tc>
        <w:tc>
          <w:tcPr>
            <w:tcW w:w="2126" w:type="dxa"/>
          </w:tcPr>
          <w:p w:rsidR="00ED1EF1" w:rsidRPr="00E75E63" w:rsidRDefault="009F45D4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2.</w:t>
            </w:r>
            <w:r w:rsidR="00665964"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2</w:t>
            </w:r>
            <w:r w:rsidR="00ED1EF1"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2018г.</w:t>
            </w:r>
          </w:p>
        </w:tc>
        <w:tc>
          <w:tcPr>
            <w:tcW w:w="1985" w:type="dxa"/>
          </w:tcPr>
          <w:p w:rsidR="00ED1EF1" w:rsidRPr="00E75E63" w:rsidRDefault="00ED1EF1" w:rsidP="00665964">
            <w:pPr>
              <w:pStyle w:val="af2"/>
              <w:tabs>
                <w:tab w:val="center" w:pos="884"/>
              </w:tabs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EF1" w:rsidRPr="00E75E63" w:rsidRDefault="009F45D4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Руководитель кружка «Поиск» Вайланматова А.З.</w:t>
            </w:r>
          </w:p>
        </w:tc>
      </w:tr>
      <w:tr w:rsidR="00665964" w:rsidRPr="00E75E63" w:rsidTr="00982A1A">
        <w:tc>
          <w:tcPr>
            <w:tcW w:w="426" w:type="dxa"/>
          </w:tcPr>
          <w:p w:rsidR="00665964" w:rsidRPr="00E75E63" w:rsidRDefault="00665964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65964" w:rsidRPr="00E75E63" w:rsidRDefault="00665964" w:rsidP="002D75EC">
            <w:pPr>
              <w:pStyle w:val="af2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крытый урок  «Правовое государство»</w:t>
            </w:r>
          </w:p>
        </w:tc>
        <w:tc>
          <w:tcPr>
            <w:tcW w:w="2126" w:type="dxa"/>
          </w:tcPr>
          <w:p w:rsidR="00665964" w:rsidRPr="00E75E63" w:rsidRDefault="00665964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0.12.2018г</w:t>
            </w:r>
          </w:p>
        </w:tc>
        <w:tc>
          <w:tcPr>
            <w:tcW w:w="1985" w:type="dxa"/>
          </w:tcPr>
          <w:p w:rsidR="00665964" w:rsidRPr="00E75E63" w:rsidRDefault="00065FF3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0</w:t>
            </w:r>
            <w:r w:rsidR="00665964"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кл</w:t>
            </w: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(5 уч-ся)</w:t>
            </w:r>
            <w:r w:rsidR="00665964"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65964" w:rsidRPr="00E75E63" w:rsidRDefault="00065FF3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Учительница обществознания Вайланматова А.З.</w:t>
            </w:r>
          </w:p>
        </w:tc>
      </w:tr>
      <w:tr w:rsidR="00665964" w:rsidRPr="00E75E63" w:rsidTr="00982A1A">
        <w:tc>
          <w:tcPr>
            <w:tcW w:w="426" w:type="dxa"/>
          </w:tcPr>
          <w:p w:rsidR="00665964" w:rsidRPr="00E75E63" w:rsidRDefault="00065FF3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65964" w:rsidRPr="00E75E63" w:rsidRDefault="00065FF3" w:rsidP="002D75EC">
            <w:pPr>
              <w:pStyle w:val="af2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ссные часы на темы: «12 декабря –День Конституции», «Конституция –закон ,по нему мы все живём».</w:t>
            </w:r>
          </w:p>
        </w:tc>
        <w:tc>
          <w:tcPr>
            <w:tcW w:w="2126" w:type="dxa"/>
          </w:tcPr>
          <w:p w:rsidR="00665964" w:rsidRPr="00E75E63" w:rsidRDefault="00065FF3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2.12.2018г.</w:t>
            </w:r>
          </w:p>
        </w:tc>
        <w:tc>
          <w:tcPr>
            <w:tcW w:w="1985" w:type="dxa"/>
          </w:tcPr>
          <w:p w:rsidR="00665964" w:rsidRPr="00E75E63" w:rsidRDefault="00065FF3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-11кл.(</w:t>
            </w:r>
            <w:r w:rsidR="006B1EA0"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06 учащихся</w:t>
            </w: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65964" w:rsidRPr="00E75E63" w:rsidRDefault="006B1EA0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Зам.по ВР. Гусейнова С.Ш.</w:t>
            </w:r>
          </w:p>
          <w:p w:rsidR="006B1EA0" w:rsidRPr="00E75E63" w:rsidRDefault="006B1EA0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Классные руководители</w:t>
            </w:r>
          </w:p>
        </w:tc>
      </w:tr>
      <w:tr w:rsidR="00665964" w:rsidRPr="00E75E63" w:rsidTr="00982A1A">
        <w:tc>
          <w:tcPr>
            <w:tcW w:w="426" w:type="dxa"/>
          </w:tcPr>
          <w:p w:rsidR="00665964" w:rsidRPr="00E75E63" w:rsidRDefault="00065FF3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65964" w:rsidRPr="00E75E63" w:rsidRDefault="00D86459" w:rsidP="002D75EC">
            <w:pPr>
              <w:pStyle w:val="af2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ция «Я выбираю спорт!», посвящённая 25 – летию ко Дню Конституции РФ</w:t>
            </w:r>
          </w:p>
        </w:tc>
        <w:tc>
          <w:tcPr>
            <w:tcW w:w="2126" w:type="dxa"/>
          </w:tcPr>
          <w:p w:rsidR="00665964" w:rsidRPr="00E75E63" w:rsidRDefault="006B1EA0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0.12.2018г.</w:t>
            </w:r>
          </w:p>
        </w:tc>
        <w:tc>
          <w:tcPr>
            <w:tcW w:w="1985" w:type="dxa"/>
          </w:tcPr>
          <w:p w:rsidR="00665964" w:rsidRPr="00E75E63" w:rsidRDefault="006B1EA0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2 учащихся</w:t>
            </w:r>
          </w:p>
        </w:tc>
        <w:tc>
          <w:tcPr>
            <w:tcW w:w="3118" w:type="dxa"/>
          </w:tcPr>
          <w:p w:rsidR="00665964" w:rsidRPr="00E75E63" w:rsidRDefault="006B1EA0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Старшая вожатая Султанова У.Ш.</w:t>
            </w:r>
          </w:p>
          <w:p w:rsidR="006B1EA0" w:rsidRPr="00E75E63" w:rsidRDefault="006B1EA0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Физрук. Акаев Э.А.</w:t>
            </w:r>
          </w:p>
        </w:tc>
      </w:tr>
      <w:tr w:rsidR="00D86459" w:rsidRPr="00E75E63" w:rsidTr="00982A1A">
        <w:tc>
          <w:tcPr>
            <w:tcW w:w="426" w:type="dxa"/>
          </w:tcPr>
          <w:p w:rsidR="00D86459" w:rsidRPr="00E75E63" w:rsidRDefault="00D86459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D86459" w:rsidRPr="00E75E63" w:rsidRDefault="006B1EA0" w:rsidP="002D75EC">
            <w:pPr>
              <w:pStyle w:val="af2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E63">
              <w:rPr>
                <w:noProof/>
              </w:rPr>
              <w:t>Акция  «Я-Россиянин,Я-Дагестанец!».</w:t>
            </w:r>
          </w:p>
        </w:tc>
        <w:tc>
          <w:tcPr>
            <w:tcW w:w="2126" w:type="dxa"/>
          </w:tcPr>
          <w:p w:rsidR="00D86459" w:rsidRPr="00E75E63" w:rsidRDefault="006B1EA0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2.12.2018г.</w:t>
            </w:r>
          </w:p>
        </w:tc>
        <w:tc>
          <w:tcPr>
            <w:tcW w:w="1985" w:type="dxa"/>
          </w:tcPr>
          <w:p w:rsidR="00D86459" w:rsidRPr="00E75E63" w:rsidRDefault="006B1EA0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7 учащихся</w:t>
            </w:r>
          </w:p>
        </w:tc>
        <w:tc>
          <w:tcPr>
            <w:tcW w:w="3118" w:type="dxa"/>
          </w:tcPr>
          <w:p w:rsidR="00D86459" w:rsidRPr="00E75E63" w:rsidRDefault="006B1EA0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Старшая вожатая Султанова У.Ш.</w:t>
            </w:r>
          </w:p>
        </w:tc>
      </w:tr>
      <w:tr w:rsidR="008B6D42" w:rsidRPr="00E75E63" w:rsidTr="00982A1A">
        <w:tc>
          <w:tcPr>
            <w:tcW w:w="426" w:type="dxa"/>
          </w:tcPr>
          <w:p w:rsidR="008B6D42" w:rsidRPr="00E75E63" w:rsidRDefault="008B6D42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B6D42" w:rsidRPr="00E75E63" w:rsidRDefault="00982A1A" w:rsidP="00554F36">
            <w:pPr>
              <w:rPr>
                <w:noProof/>
              </w:rPr>
            </w:pPr>
            <w:r w:rsidRPr="008B6D42">
              <w:rPr>
                <w:noProof/>
              </w:rPr>
              <w:t xml:space="preserve">Классные часы на тему: «Коррупция» проведены во всех классах, под руководством </w:t>
            </w:r>
          </w:p>
        </w:tc>
        <w:tc>
          <w:tcPr>
            <w:tcW w:w="2126" w:type="dxa"/>
          </w:tcPr>
          <w:p w:rsidR="008B6D42" w:rsidRPr="00E75E63" w:rsidRDefault="008B6D42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08.12.2018г.</w:t>
            </w:r>
          </w:p>
        </w:tc>
        <w:tc>
          <w:tcPr>
            <w:tcW w:w="1985" w:type="dxa"/>
          </w:tcPr>
          <w:p w:rsidR="008B6D42" w:rsidRPr="00E75E63" w:rsidRDefault="008B6D42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1-11кл.</w:t>
            </w:r>
          </w:p>
        </w:tc>
        <w:tc>
          <w:tcPr>
            <w:tcW w:w="3118" w:type="dxa"/>
          </w:tcPr>
          <w:p w:rsidR="008B6D42" w:rsidRDefault="008B6D42" w:rsidP="002D75EC">
            <w:pPr>
              <w:pStyle w:val="af2"/>
              <w:ind w:left="0"/>
              <w:rPr>
                <w:noProof/>
              </w:rPr>
            </w:pPr>
            <w:r w:rsidRPr="00E75E6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Классные руководители</w:t>
            </w:r>
            <w:r w:rsidRPr="008B6D42">
              <w:rPr>
                <w:noProof/>
              </w:rPr>
              <w:t xml:space="preserve"> </w:t>
            </w:r>
          </w:p>
          <w:p w:rsidR="008B6D42" w:rsidRPr="00E75E63" w:rsidRDefault="008B6D42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8B6D42">
              <w:rPr>
                <w:noProof/>
              </w:rPr>
              <w:t xml:space="preserve">зам по ВР Гусейновой С.Ш.  </w:t>
            </w:r>
          </w:p>
        </w:tc>
      </w:tr>
      <w:tr w:rsidR="008B6D42" w:rsidRPr="00E75E63" w:rsidTr="00982A1A">
        <w:tc>
          <w:tcPr>
            <w:tcW w:w="426" w:type="dxa"/>
          </w:tcPr>
          <w:p w:rsidR="008B6D42" w:rsidRDefault="008B6D42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B6D42" w:rsidRPr="008B6D42" w:rsidRDefault="008B6D42" w:rsidP="008B6D42">
            <w:pPr>
              <w:ind w:right="113"/>
              <w:rPr>
                <w:noProof/>
              </w:rPr>
            </w:pPr>
            <w:r>
              <w:rPr>
                <w:noProof/>
              </w:rPr>
              <w:t>Кругл</w:t>
            </w:r>
            <w:r w:rsidRPr="00982A1A">
              <w:rPr>
                <w:noProof/>
              </w:rPr>
              <w:t>ы</w:t>
            </w:r>
            <w:r>
              <w:rPr>
                <w:noProof/>
              </w:rPr>
              <w:t>й стол «Коррупция-</w:t>
            </w:r>
            <w:r w:rsidRPr="008B6D42">
              <w:rPr>
                <w:noProof/>
              </w:rPr>
              <w:t>ч</w:t>
            </w:r>
            <w:r>
              <w:rPr>
                <w:noProof/>
              </w:rPr>
              <w:t>то это?»</w:t>
            </w:r>
          </w:p>
        </w:tc>
        <w:tc>
          <w:tcPr>
            <w:tcW w:w="2126" w:type="dxa"/>
          </w:tcPr>
          <w:p w:rsidR="008B6D42" w:rsidRDefault="008B6D42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</w:rPr>
              <w:t>10.12.2018г.</w:t>
            </w:r>
          </w:p>
        </w:tc>
        <w:tc>
          <w:tcPr>
            <w:tcW w:w="1985" w:type="dxa"/>
          </w:tcPr>
          <w:p w:rsidR="008B6D42" w:rsidRDefault="008B6D42" w:rsidP="002D75EC">
            <w:pPr>
              <w:pStyle w:val="af2"/>
              <w:ind w:left="0"/>
              <w:rPr>
                <w:noProof/>
              </w:rPr>
            </w:pPr>
            <w:r>
              <w:rPr>
                <w:noProof/>
              </w:rPr>
              <w:t>7-10кл.,</w:t>
            </w:r>
          </w:p>
          <w:p w:rsidR="008B6D42" w:rsidRDefault="008B6D42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</w:rPr>
              <w:t xml:space="preserve"> 12 у</w:t>
            </w:r>
            <w:r w:rsidRPr="00982A1A">
              <w:rPr>
                <w:noProof/>
              </w:rPr>
              <w:t>ч</w:t>
            </w:r>
            <w:r>
              <w:rPr>
                <w:noProof/>
              </w:rPr>
              <w:t>ащихся.</w:t>
            </w:r>
          </w:p>
        </w:tc>
        <w:tc>
          <w:tcPr>
            <w:tcW w:w="3118" w:type="dxa"/>
          </w:tcPr>
          <w:p w:rsidR="008B6D42" w:rsidRPr="00E75E63" w:rsidRDefault="008B6D42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</w:rPr>
              <w:t>заместителем по ВР и социальн</w:t>
            </w:r>
            <w:r w:rsidRPr="00982A1A">
              <w:rPr>
                <w:noProof/>
              </w:rPr>
              <w:t>ы</w:t>
            </w:r>
            <w:r>
              <w:rPr>
                <w:noProof/>
              </w:rPr>
              <w:t>м педагогом</w:t>
            </w:r>
          </w:p>
        </w:tc>
      </w:tr>
      <w:tr w:rsidR="008B6D42" w:rsidRPr="00E75E63" w:rsidTr="00982A1A">
        <w:tc>
          <w:tcPr>
            <w:tcW w:w="426" w:type="dxa"/>
          </w:tcPr>
          <w:p w:rsidR="008B6D42" w:rsidRDefault="008B6D42" w:rsidP="002D75EC">
            <w:pPr>
              <w:pStyle w:val="af2"/>
              <w:ind w:left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B6D42" w:rsidRDefault="00554F36" w:rsidP="00554F36">
            <w:pPr>
              <w:ind w:right="113"/>
              <w:rPr>
                <w:noProof/>
              </w:rPr>
            </w:pPr>
            <w:r>
              <w:rPr>
                <w:noProof/>
              </w:rPr>
              <w:t>П</w:t>
            </w:r>
            <w:r w:rsidR="008B6D42">
              <w:rPr>
                <w:noProof/>
              </w:rPr>
              <w:t>росмотр видео фильма на тему: «Коррупция».</w:t>
            </w:r>
          </w:p>
        </w:tc>
        <w:tc>
          <w:tcPr>
            <w:tcW w:w="2126" w:type="dxa"/>
          </w:tcPr>
          <w:p w:rsidR="008B6D42" w:rsidRDefault="008B6D42" w:rsidP="002D75EC">
            <w:pPr>
              <w:pStyle w:val="af2"/>
              <w:ind w:left="0"/>
              <w:rPr>
                <w:noProof/>
              </w:rPr>
            </w:pPr>
            <w:r>
              <w:rPr>
                <w:noProof/>
              </w:rPr>
              <w:t>10.12.2018г</w:t>
            </w:r>
          </w:p>
        </w:tc>
        <w:tc>
          <w:tcPr>
            <w:tcW w:w="1985" w:type="dxa"/>
          </w:tcPr>
          <w:p w:rsidR="008B6D42" w:rsidRDefault="00554F36" w:rsidP="002D75EC">
            <w:pPr>
              <w:pStyle w:val="af2"/>
              <w:ind w:left="0"/>
              <w:rPr>
                <w:noProof/>
              </w:rPr>
            </w:pPr>
            <w:r>
              <w:rPr>
                <w:noProof/>
              </w:rPr>
              <w:t>10-11классах</w:t>
            </w:r>
          </w:p>
          <w:p w:rsidR="00554F36" w:rsidRDefault="00554F36" w:rsidP="002D75EC">
            <w:pPr>
              <w:pStyle w:val="af2"/>
              <w:ind w:left="0"/>
              <w:rPr>
                <w:noProof/>
              </w:rPr>
            </w:pPr>
            <w:r>
              <w:rPr>
                <w:noProof/>
              </w:rPr>
              <w:t>9 у</w:t>
            </w:r>
            <w:r w:rsidRPr="00982A1A">
              <w:rPr>
                <w:noProof/>
              </w:rPr>
              <w:t>ч</w:t>
            </w:r>
            <w:r>
              <w:rPr>
                <w:noProof/>
              </w:rPr>
              <w:t>ащихся.</w:t>
            </w:r>
          </w:p>
        </w:tc>
        <w:tc>
          <w:tcPr>
            <w:tcW w:w="3118" w:type="dxa"/>
          </w:tcPr>
          <w:p w:rsidR="008B6D42" w:rsidRDefault="00554F36" w:rsidP="00554F36">
            <w:pPr>
              <w:pStyle w:val="af2"/>
              <w:ind w:left="0"/>
              <w:rPr>
                <w:noProof/>
              </w:rPr>
            </w:pPr>
            <w:r>
              <w:rPr>
                <w:noProof/>
              </w:rPr>
              <w:t>у</w:t>
            </w:r>
            <w:r w:rsidRPr="00982A1A">
              <w:rPr>
                <w:noProof/>
              </w:rPr>
              <w:t>ч</w:t>
            </w:r>
            <w:r>
              <w:rPr>
                <w:noProof/>
              </w:rPr>
              <w:t>ительница информатики Гаджиева Н.И.</w:t>
            </w:r>
          </w:p>
        </w:tc>
      </w:tr>
    </w:tbl>
    <w:p w:rsidR="006B1EA0" w:rsidRDefault="006B1EA0" w:rsidP="00554F36">
      <w:pPr>
        <w:ind w:right="283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</w:p>
    <w:p w:rsidR="00C328D2" w:rsidRDefault="00C328D2" w:rsidP="00554F36">
      <w:pPr>
        <w:ind w:right="283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</w:p>
    <w:p w:rsidR="00C328D2" w:rsidRPr="00554F36" w:rsidRDefault="00C328D2" w:rsidP="00554F36">
      <w:pPr>
        <w:ind w:right="283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</w:p>
    <w:p w:rsidR="004C1781" w:rsidRPr="00554F36" w:rsidRDefault="004C1781" w:rsidP="004C1781">
      <w:pPr>
        <w:pStyle w:val="af2"/>
        <w:numPr>
          <w:ilvl w:val="0"/>
          <w:numId w:val="23"/>
        </w:numPr>
        <w:ind w:right="11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12.12.2018 г.</w:t>
      </w:r>
      <w:r w:rsidR="00554F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местителем директора по ВР. и старшей вожатой Султан</w:t>
      </w:r>
      <w:r w:rsidR="00233A61"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ой У.Ш., в фойе школы проведено</w:t>
      </w: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мероприятие, посвящённое ко Дню Конституции РФ. ,в котором участвовали 12 учащихся.</w:t>
      </w:r>
    </w:p>
    <w:p w:rsidR="004C1781" w:rsidRPr="00E75E63" w:rsidRDefault="004C1781" w:rsidP="004C1781">
      <w:pPr>
        <w:ind w:right="11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5E63">
        <w:rPr>
          <w:noProof/>
          <w:sz w:val="28"/>
          <w:szCs w:val="28"/>
        </w:rPr>
        <w:drawing>
          <wp:inline distT="0" distB="0" distL="0" distR="0">
            <wp:extent cx="2446020" cy="1933575"/>
            <wp:effectExtent l="19050" t="0" r="0" b="0"/>
            <wp:docPr id="3" name="Рисунок 3" descr="C:\Users\xxxxxx\Desktop\20181210_11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xxx\Desktop\20181210_115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85" cy="193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E6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407920" cy="1927860"/>
            <wp:effectExtent l="0" t="0" r="0" b="0"/>
            <wp:docPr id="5" name="Рисунок 2" descr="C:\Users\xxxxxx\Desktop\20181210_11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Desktop\20181210_1155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49" cy="19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92" w:rsidRPr="00E75E63" w:rsidRDefault="00665964" w:rsidP="00996E92">
      <w:pPr>
        <w:pStyle w:val="af2"/>
        <w:numPr>
          <w:ilvl w:val="0"/>
          <w:numId w:val="23"/>
        </w:numPr>
        <w:ind w:right="11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.12.2018г. р</w:t>
      </w:r>
      <w:r w:rsidR="00996E92"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оводитель кружка «Поиск» , Вайланматова А.З .вместе с членами кружка выпустила газету к 25 –летию Конституции Российской Федерации.</w:t>
      </w:r>
    </w:p>
    <w:p w:rsidR="004C1781" w:rsidRPr="00E75E63" w:rsidRDefault="00996E92" w:rsidP="00996E92">
      <w:pPr>
        <w:ind w:right="11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5E6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3438525" cy="2168231"/>
            <wp:effectExtent l="19050" t="0" r="9525" b="0"/>
            <wp:docPr id="6" name="Рисунок 5" descr="C:\Users\xxxxxx\Desktop\20181210_16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Desktop\20181210_161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52" cy="21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81" w:rsidRPr="00C328D2" w:rsidRDefault="00A20050" w:rsidP="004C1781">
      <w:pPr>
        <w:pStyle w:val="af2"/>
        <w:numPr>
          <w:ilvl w:val="0"/>
          <w:numId w:val="23"/>
        </w:numPr>
        <w:ind w:right="11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крытый урок «Правовое государство» проведено учителем обществознания Вайланматовой А.З. с учащимися 10 класса.</w:t>
      </w:r>
    </w:p>
    <w:p w:rsidR="00ED1EF1" w:rsidRPr="00E75E63" w:rsidRDefault="00A20050" w:rsidP="00A20050">
      <w:pPr>
        <w:pStyle w:val="af2"/>
        <w:ind w:right="283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E75E63">
        <w:rPr>
          <w:rFonts w:ascii="Times New Roman" w:hAnsi="Times New Roman" w:cs="Times New Roman"/>
          <w:bCs/>
          <w:iCs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3486150" cy="2257425"/>
            <wp:effectExtent l="19050" t="0" r="0" b="0"/>
            <wp:docPr id="10" name="Рисунок 10" descr="C:\Users\xxxxxx\Desktop\20181210_11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xxx\Desktop\20181210_1147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69" cy="226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50" w:rsidRPr="00E75E63" w:rsidRDefault="00A20050" w:rsidP="00A20050">
      <w:pPr>
        <w:pStyle w:val="af2"/>
        <w:ind w:right="283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</w:p>
    <w:p w:rsidR="006B1EA0" w:rsidRPr="00E75E63" w:rsidRDefault="006B1EA0" w:rsidP="00A20050">
      <w:pPr>
        <w:pStyle w:val="af2"/>
        <w:ind w:right="283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</w:p>
    <w:p w:rsidR="007D64A7" w:rsidRPr="00E75E63" w:rsidRDefault="00497D70" w:rsidP="007D64A7">
      <w:pPr>
        <w:pStyle w:val="af2"/>
        <w:numPr>
          <w:ilvl w:val="0"/>
          <w:numId w:val="23"/>
        </w:numPr>
        <w:ind w:right="11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.12.2018г.под руководством зам.по ВР. Гусейновой С.Ш.к</w:t>
      </w:r>
      <w:r w:rsidR="00A20050"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ссные руководители 1-11 классов провели классные часы на темы: «12 декабря –День Конституции», «Конституция –закон ,по нему мы вс</w:t>
      </w:r>
      <w:r w:rsidR="007D64A7"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 живём».</w:t>
      </w: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хвачено 106учащихся.</w:t>
      </w:r>
    </w:p>
    <w:p w:rsidR="007D64A7" w:rsidRPr="00E75E63" w:rsidRDefault="007D64A7" w:rsidP="007D64A7">
      <w:pPr>
        <w:pStyle w:val="af2"/>
        <w:ind w:left="927" w:right="11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20050" w:rsidRDefault="007D64A7" w:rsidP="00554F36">
      <w:pPr>
        <w:pStyle w:val="af2"/>
        <w:ind w:left="397" w:right="11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5E6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>
            <wp:extent cx="1971674" cy="1733550"/>
            <wp:effectExtent l="19050" t="0" r="0" b="0"/>
            <wp:docPr id="12" name="Рисунок 5" descr="C:\Users\xxxxxx\AppData\Local\Microsoft\Windows\INetCache\Content.Word\20181207_11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81207_111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48" cy="173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E6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866900" cy="1732040"/>
            <wp:effectExtent l="19050" t="0" r="0" b="0"/>
            <wp:docPr id="13" name="Рисунок 17" descr="C:\Users\xxxxxx\AppData\Local\Microsoft\Windows\INetCache\Content.Word\IMG-201812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xxxxx\AppData\Local\Microsoft\Windows\INetCache\Content.Word\IMG-20181207-WA00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53" cy="173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E6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028825" cy="1731169"/>
            <wp:effectExtent l="19050" t="0" r="9525" b="0"/>
            <wp:docPr id="16" name="Рисунок 7" descr="C:\Users\xxxxxx\Desktop\20181207_12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xxx\Desktop\20181207_12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28" cy="1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36" w:rsidRPr="00554F36" w:rsidRDefault="00554F36" w:rsidP="00554F36">
      <w:pPr>
        <w:pStyle w:val="af2"/>
        <w:ind w:left="397" w:right="11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45420" w:rsidRPr="00E75E63" w:rsidRDefault="00A20050" w:rsidP="00745420">
      <w:pPr>
        <w:pStyle w:val="af2"/>
        <w:numPr>
          <w:ilvl w:val="0"/>
          <w:numId w:val="23"/>
        </w:numPr>
        <w:ind w:right="11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.12.2018г. Старшая вожатая Султанова У.Ш</w:t>
      </w:r>
      <w:r w:rsidR="00745420"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и учитель </w:t>
      </w: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физкультуры Акаев Э.А </w:t>
      </w:r>
      <w:r w:rsidR="00745420"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вели акцию</w:t>
      </w: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Я выбираю спорт!»,</w:t>
      </w:r>
      <w:r w:rsidR="00745420"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вящённая 25 – летию ко Дню Конституции Р</w:t>
      </w:r>
      <w:r w:rsidR="00745420"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</w:t>
      </w: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745420"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водились спортивные игры</w:t>
      </w:r>
      <w:r w:rsidR="00745420"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45420" w:rsidRPr="00E75E63" w:rsidRDefault="00745420" w:rsidP="00745420">
      <w:pPr>
        <w:pStyle w:val="af2"/>
        <w:ind w:right="11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20050" w:rsidRPr="00E75E63" w:rsidRDefault="00065FF3" w:rsidP="00A20050">
      <w:pPr>
        <w:ind w:right="113"/>
        <w:rPr>
          <w:noProof/>
        </w:rPr>
      </w:pPr>
      <w:r w:rsidRPr="00E75E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745420" w:rsidRPr="00E75E63">
        <w:rPr>
          <w:noProof/>
        </w:rPr>
        <w:t xml:space="preserve"> </w:t>
      </w:r>
      <w:r w:rsidR="00745420" w:rsidRPr="00E75E6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914525" cy="1762125"/>
            <wp:effectExtent l="19050" t="0" r="9525" b="0"/>
            <wp:docPr id="21" name="Рисунок 21" descr="C:\Users\xxxxxx\AppData\Local\Microsoft\Windows\INetCache\Content.Word\20181212_09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xxxxx\AppData\Local\Microsoft\Windows\INetCache\Content.Word\20181212_095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72" cy="176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D70" w:rsidRPr="00E75E63">
        <w:t xml:space="preserve"> </w:t>
      </w:r>
      <w:r w:rsidR="00497D70" w:rsidRPr="00E75E63">
        <w:rPr>
          <w:noProof/>
        </w:rPr>
        <w:drawing>
          <wp:inline distT="0" distB="0" distL="0" distR="0">
            <wp:extent cx="1971675" cy="1759528"/>
            <wp:effectExtent l="19050" t="0" r="9525" b="0"/>
            <wp:docPr id="4" name="Рисунок 5" descr="C:\Users\xxxxxx\AppData\Local\Microsoft\Windows\INetCache\Content.Word\20181213_16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81213_164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48" cy="17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D70" w:rsidRPr="00E75E63">
        <w:t xml:space="preserve"> </w:t>
      </w:r>
      <w:r w:rsidR="00497D70" w:rsidRPr="00E75E63">
        <w:rPr>
          <w:noProof/>
        </w:rPr>
        <w:drawing>
          <wp:inline distT="0" distB="0" distL="0" distR="0">
            <wp:extent cx="1971675" cy="1752600"/>
            <wp:effectExtent l="19050" t="0" r="9525" b="0"/>
            <wp:docPr id="8" name="Рисунок 8" descr="C:\Users\xxxxxx\AppData\Local\Microsoft\Windows\INetCache\Content.Word\20180912_1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20180912_120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48" cy="175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61" w:rsidRPr="00E75E63" w:rsidRDefault="00233A61" w:rsidP="006B1EA0">
      <w:pPr>
        <w:pStyle w:val="af2"/>
        <w:numPr>
          <w:ilvl w:val="0"/>
          <w:numId w:val="23"/>
        </w:numPr>
        <w:ind w:right="113"/>
        <w:rPr>
          <w:noProof/>
        </w:rPr>
      </w:pPr>
      <w:r w:rsidRPr="00E75E63">
        <w:rPr>
          <w:noProof/>
        </w:rPr>
        <w:t xml:space="preserve">11.12.2018г.у трассы возле школы старшая вожатая Султанова У.Ш.с волонтёрами и Юнармейцами провела акцию «Я-Россиянин,Я-Дагестанец». </w:t>
      </w:r>
      <w:r w:rsidR="006B1EA0" w:rsidRPr="00E75E63">
        <w:rPr>
          <w:noProof/>
        </w:rPr>
        <w:t>7 участников.</w:t>
      </w:r>
    </w:p>
    <w:p w:rsidR="00497D70" w:rsidRPr="00E75E63" w:rsidRDefault="00497D70" w:rsidP="00497D70">
      <w:pPr>
        <w:ind w:right="113"/>
        <w:jc w:val="center"/>
        <w:rPr>
          <w:noProof/>
        </w:rPr>
      </w:pPr>
      <w:r w:rsidRPr="00E75E63">
        <w:rPr>
          <w:noProof/>
        </w:rPr>
        <w:drawing>
          <wp:inline distT="0" distB="0" distL="0" distR="0">
            <wp:extent cx="3657600" cy="2476500"/>
            <wp:effectExtent l="19050" t="0" r="0" b="0"/>
            <wp:docPr id="2" name="Рисунок 2" descr="C:\Users\xxxxxx\AppData\Local\Microsoft\Windows\INetCache\Content.Word\20181213_16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81213_16434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F1" w:rsidRDefault="000E62F1" w:rsidP="00A20050">
      <w:pPr>
        <w:ind w:right="113"/>
        <w:rPr>
          <w:noProof/>
        </w:rPr>
      </w:pPr>
    </w:p>
    <w:p w:rsidR="00982A1A" w:rsidRDefault="008B6D42" w:rsidP="008B6D42">
      <w:pPr>
        <w:pStyle w:val="af2"/>
        <w:numPr>
          <w:ilvl w:val="0"/>
          <w:numId w:val="23"/>
        </w:numPr>
        <w:ind w:right="113"/>
        <w:rPr>
          <w:noProof/>
        </w:rPr>
      </w:pPr>
      <w:r>
        <w:rPr>
          <w:noProof/>
        </w:rPr>
        <w:t>08.12.2018г. к</w:t>
      </w:r>
      <w:r w:rsidR="00982A1A">
        <w:rPr>
          <w:noProof/>
        </w:rPr>
        <w:t>лассн</w:t>
      </w:r>
      <w:r w:rsidR="00982A1A" w:rsidRPr="00982A1A">
        <w:rPr>
          <w:noProof/>
        </w:rPr>
        <w:t>ы</w:t>
      </w:r>
      <w:r w:rsidR="00982A1A">
        <w:rPr>
          <w:noProof/>
        </w:rPr>
        <w:t xml:space="preserve">е </w:t>
      </w:r>
      <w:r w:rsidR="00982A1A" w:rsidRPr="00982A1A">
        <w:rPr>
          <w:noProof/>
        </w:rPr>
        <w:t>ч</w:t>
      </w:r>
      <w:r w:rsidR="00982A1A">
        <w:rPr>
          <w:noProof/>
        </w:rPr>
        <w:t>ас</w:t>
      </w:r>
      <w:r w:rsidR="00982A1A" w:rsidRPr="00982A1A">
        <w:rPr>
          <w:noProof/>
        </w:rPr>
        <w:t>ы</w:t>
      </w:r>
      <w:r w:rsidR="00982A1A">
        <w:rPr>
          <w:noProof/>
        </w:rPr>
        <w:t xml:space="preserve"> на тему: «Коррупция» проведен</w:t>
      </w:r>
      <w:r w:rsidR="00982A1A" w:rsidRPr="00982A1A">
        <w:rPr>
          <w:noProof/>
        </w:rPr>
        <w:t>ы</w:t>
      </w:r>
      <w:r w:rsidR="00982A1A">
        <w:rPr>
          <w:noProof/>
        </w:rPr>
        <w:t xml:space="preserve"> во всех классах, под руководством зам по ВР Гусейновой С.Ш.  </w:t>
      </w:r>
    </w:p>
    <w:p w:rsidR="008B6D42" w:rsidRDefault="00982A1A" w:rsidP="00982A1A">
      <w:pPr>
        <w:ind w:right="113"/>
        <w:jc w:val="center"/>
        <w:rPr>
          <w:noProof/>
        </w:rPr>
      </w:pPr>
      <w:r>
        <w:rPr>
          <w:noProof/>
        </w:rPr>
        <w:lastRenderedPageBreak/>
        <w:t xml:space="preserve"> </w:t>
      </w:r>
      <w:r w:rsidR="008B6D42">
        <w:rPr>
          <w:noProof/>
        </w:rPr>
        <w:drawing>
          <wp:inline distT="0" distB="0" distL="0" distR="0" wp14:anchorId="6FC26573" wp14:editId="0FBADE4C">
            <wp:extent cx="2667000" cy="2423160"/>
            <wp:effectExtent l="0" t="0" r="0" b="0"/>
            <wp:docPr id="11" name="Рисунок 8" descr="C:\Users\xxxxxx\AppData\Local\Microsoft\Windows\INetCache\Content.Word\20181211_12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20181211_1258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03092" wp14:editId="19642AF5">
            <wp:extent cx="2636520" cy="2466975"/>
            <wp:effectExtent l="0" t="0" r="0" b="0"/>
            <wp:docPr id="9" name="Рисунок 5" descr="C:\Users\xxxxxx\AppData\Local\Microsoft\Windows\INetCache\Content.Word\20181211_12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81211_1203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2" w:rsidRDefault="008B6D42" w:rsidP="008B6D42">
      <w:pPr>
        <w:pStyle w:val="af2"/>
        <w:numPr>
          <w:ilvl w:val="0"/>
          <w:numId w:val="23"/>
        </w:numPr>
        <w:ind w:right="113"/>
        <w:jc w:val="center"/>
        <w:rPr>
          <w:noProof/>
        </w:rPr>
      </w:pPr>
      <w:r>
        <w:rPr>
          <w:noProof/>
        </w:rPr>
        <w:t>10.12.2018г. заместителем по ВР и социальн</w:t>
      </w:r>
      <w:r w:rsidRPr="00982A1A">
        <w:rPr>
          <w:noProof/>
        </w:rPr>
        <w:t>ы</w:t>
      </w:r>
      <w:r>
        <w:rPr>
          <w:noProof/>
        </w:rPr>
        <w:t>м педагогом б</w:t>
      </w:r>
      <w:r w:rsidRPr="00982A1A">
        <w:rPr>
          <w:noProof/>
        </w:rPr>
        <w:t>ы</w:t>
      </w:r>
      <w:r>
        <w:rPr>
          <w:noProof/>
        </w:rPr>
        <w:t>л организован и проведен кругл</w:t>
      </w:r>
      <w:r w:rsidRPr="00982A1A">
        <w:rPr>
          <w:noProof/>
        </w:rPr>
        <w:t>ы</w:t>
      </w:r>
      <w:r>
        <w:rPr>
          <w:noProof/>
        </w:rPr>
        <w:t>й стол с у</w:t>
      </w:r>
      <w:r w:rsidRPr="00982A1A">
        <w:rPr>
          <w:noProof/>
        </w:rPr>
        <w:t>ч</w:t>
      </w:r>
      <w:r>
        <w:rPr>
          <w:noProof/>
        </w:rPr>
        <w:t>ащимися 7-10классов. Охват 12 у</w:t>
      </w:r>
      <w:r w:rsidRPr="00982A1A">
        <w:rPr>
          <w:noProof/>
        </w:rPr>
        <w:t>ч</w:t>
      </w:r>
      <w:r>
        <w:rPr>
          <w:noProof/>
        </w:rPr>
        <w:t>ащихся.</w:t>
      </w:r>
    </w:p>
    <w:p w:rsidR="00FD5AEE" w:rsidRDefault="008B6D42" w:rsidP="00982A1A">
      <w:pPr>
        <w:ind w:right="113"/>
        <w:jc w:val="center"/>
        <w:rPr>
          <w:noProof/>
        </w:rPr>
      </w:pPr>
      <w:r>
        <w:rPr>
          <w:noProof/>
        </w:rPr>
        <w:drawing>
          <wp:inline distT="0" distB="0" distL="0" distR="0" wp14:anchorId="32A002A1" wp14:editId="3F91ADA9">
            <wp:extent cx="2712111" cy="2466340"/>
            <wp:effectExtent l="0" t="0" r="0" b="0"/>
            <wp:docPr id="7" name="Рисунок 2" descr="C:\Users\xxxxxx\AppData\Local\Microsoft\Windows\INetCache\Content.Word\20181211_11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81211_110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39" cy="248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2" w:rsidRDefault="008B6D42" w:rsidP="008B6D42">
      <w:pPr>
        <w:pStyle w:val="af2"/>
        <w:numPr>
          <w:ilvl w:val="0"/>
          <w:numId w:val="23"/>
        </w:numPr>
        <w:ind w:right="113"/>
        <w:jc w:val="center"/>
        <w:rPr>
          <w:noProof/>
        </w:rPr>
      </w:pPr>
      <w:r>
        <w:rPr>
          <w:noProof/>
        </w:rPr>
        <w:t>10.12.2018г. у</w:t>
      </w:r>
      <w:r w:rsidRPr="00982A1A">
        <w:rPr>
          <w:noProof/>
        </w:rPr>
        <w:t>ч</w:t>
      </w:r>
      <w:r>
        <w:rPr>
          <w:noProof/>
        </w:rPr>
        <w:t>ительница информатики организовала просмотр видео фильма в 10-11классах на тему: «Коррупция».</w:t>
      </w:r>
    </w:p>
    <w:p w:rsidR="008B6D42" w:rsidRDefault="00FD5AEE" w:rsidP="008B6D42">
      <w:pPr>
        <w:ind w:right="11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35680" cy="2392680"/>
            <wp:effectExtent l="0" t="0" r="0" b="0"/>
            <wp:docPr id="14" name="Рисунок 11" descr="C:\Users\xxxxxx\AppData\Local\Microsoft\Windows\INetCache\Content.Word\20181211_1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xxx\AppData\Local\Microsoft\Windows\INetCache\Content.Word\20181211_120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71" cy="239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36" w:rsidRDefault="00554F36" w:rsidP="008B6D42">
      <w:pPr>
        <w:ind w:right="113"/>
        <w:jc w:val="center"/>
        <w:rPr>
          <w:noProof/>
        </w:rPr>
      </w:pPr>
    </w:p>
    <w:p w:rsidR="00A20050" w:rsidRPr="008B6D42" w:rsidRDefault="006B1EA0" w:rsidP="008B6D42">
      <w:pPr>
        <w:ind w:right="113"/>
        <w:jc w:val="center"/>
        <w:rPr>
          <w:noProof/>
        </w:rPr>
      </w:pPr>
      <w:r w:rsidRPr="00E75E63">
        <w:rPr>
          <w:noProof/>
        </w:rPr>
        <w:t>Директор школы                      Абдуллатипова З.И.</w:t>
      </w:r>
    </w:p>
    <w:sectPr w:rsidR="00A20050" w:rsidRPr="008B6D42" w:rsidSect="00FA5B62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29" w:rsidRDefault="00361829" w:rsidP="009A669D">
      <w:pPr>
        <w:spacing w:after="0" w:line="240" w:lineRule="auto"/>
      </w:pPr>
      <w:r>
        <w:separator/>
      </w:r>
    </w:p>
  </w:endnote>
  <w:endnote w:type="continuationSeparator" w:id="0">
    <w:p w:rsidR="00361829" w:rsidRDefault="00361829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29" w:rsidRDefault="00361829" w:rsidP="009A669D">
      <w:pPr>
        <w:spacing w:after="0" w:line="240" w:lineRule="auto"/>
      </w:pPr>
      <w:r>
        <w:separator/>
      </w:r>
    </w:p>
  </w:footnote>
  <w:footnote w:type="continuationSeparator" w:id="0">
    <w:p w:rsidR="00361829" w:rsidRDefault="00361829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42A"/>
      </v:shape>
    </w:pict>
  </w:numPicBullet>
  <w:abstractNum w:abstractNumId="0" w15:restartNumberingAfterBreak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03F74"/>
    <w:multiLevelType w:val="hybridMultilevel"/>
    <w:tmpl w:val="D93C4A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55BBF"/>
    <w:multiLevelType w:val="hybridMultilevel"/>
    <w:tmpl w:val="D93C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6"/>
  </w:num>
  <w:num w:numId="5">
    <w:abstractNumId w:val="0"/>
  </w:num>
  <w:num w:numId="6">
    <w:abstractNumId w:val="7"/>
  </w:num>
  <w:num w:numId="7">
    <w:abstractNumId w:val="21"/>
  </w:num>
  <w:num w:numId="8">
    <w:abstractNumId w:val="20"/>
  </w:num>
  <w:num w:numId="9">
    <w:abstractNumId w:val="19"/>
  </w:num>
  <w:num w:numId="10">
    <w:abstractNumId w:val="13"/>
  </w:num>
  <w:num w:numId="11">
    <w:abstractNumId w:val="4"/>
  </w:num>
  <w:num w:numId="12">
    <w:abstractNumId w:val="22"/>
  </w:num>
  <w:num w:numId="13">
    <w:abstractNumId w:val="18"/>
  </w:num>
  <w:num w:numId="14">
    <w:abstractNumId w:val="9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  <w:num w:numId="19">
    <w:abstractNumId w:val="12"/>
  </w:num>
  <w:num w:numId="20">
    <w:abstractNumId w:val="8"/>
  </w:num>
  <w:num w:numId="21">
    <w:abstractNumId w:val="14"/>
  </w:num>
  <w:num w:numId="22">
    <w:abstractNumId w:val="23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0D"/>
    <w:rsid w:val="00026E25"/>
    <w:rsid w:val="00043038"/>
    <w:rsid w:val="00047277"/>
    <w:rsid w:val="00060B2E"/>
    <w:rsid w:val="00064CA7"/>
    <w:rsid w:val="00065FF3"/>
    <w:rsid w:val="0006695D"/>
    <w:rsid w:val="000673B1"/>
    <w:rsid w:val="00081355"/>
    <w:rsid w:val="0008194C"/>
    <w:rsid w:val="00081E63"/>
    <w:rsid w:val="000B66C1"/>
    <w:rsid w:val="000C0963"/>
    <w:rsid w:val="000D63A7"/>
    <w:rsid w:val="000D7D66"/>
    <w:rsid w:val="000D7F2A"/>
    <w:rsid w:val="000E62F1"/>
    <w:rsid w:val="000F18D8"/>
    <w:rsid w:val="000F56E5"/>
    <w:rsid w:val="000F6A95"/>
    <w:rsid w:val="00117707"/>
    <w:rsid w:val="00122061"/>
    <w:rsid w:val="0013118C"/>
    <w:rsid w:val="0013308E"/>
    <w:rsid w:val="001763AD"/>
    <w:rsid w:val="00195069"/>
    <w:rsid w:val="001A1D29"/>
    <w:rsid w:val="001C04AC"/>
    <w:rsid w:val="001D03AD"/>
    <w:rsid w:val="001D47D0"/>
    <w:rsid w:val="001D539C"/>
    <w:rsid w:val="001E4E62"/>
    <w:rsid w:val="001E63CA"/>
    <w:rsid w:val="00214623"/>
    <w:rsid w:val="002309D0"/>
    <w:rsid w:val="00233A61"/>
    <w:rsid w:val="0025113E"/>
    <w:rsid w:val="00260BF6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D4932"/>
    <w:rsid w:val="002E2188"/>
    <w:rsid w:val="002E3F84"/>
    <w:rsid w:val="002F2190"/>
    <w:rsid w:val="00302E34"/>
    <w:rsid w:val="0030644D"/>
    <w:rsid w:val="00316854"/>
    <w:rsid w:val="003245BF"/>
    <w:rsid w:val="0033110B"/>
    <w:rsid w:val="00333D33"/>
    <w:rsid w:val="00334F2A"/>
    <w:rsid w:val="00337353"/>
    <w:rsid w:val="00361829"/>
    <w:rsid w:val="00361ED1"/>
    <w:rsid w:val="00363E8D"/>
    <w:rsid w:val="00367F66"/>
    <w:rsid w:val="00370A6D"/>
    <w:rsid w:val="00375769"/>
    <w:rsid w:val="00381A32"/>
    <w:rsid w:val="003A6C1B"/>
    <w:rsid w:val="003B4CD6"/>
    <w:rsid w:val="003C4390"/>
    <w:rsid w:val="003C6C0D"/>
    <w:rsid w:val="003E31DA"/>
    <w:rsid w:val="003F11C1"/>
    <w:rsid w:val="003F4A67"/>
    <w:rsid w:val="0041575A"/>
    <w:rsid w:val="004257B5"/>
    <w:rsid w:val="00426576"/>
    <w:rsid w:val="00430668"/>
    <w:rsid w:val="00441699"/>
    <w:rsid w:val="0044286C"/>
    <w:rsid w:val="00464DCF"/>
    <w:rsid w:val="00465103"/>
    <w:rsid w:val="00482718"/>
    <w:rsid w:val="00484C97"/>
    <w:rsid w:val="00497D70"/>
    <w:rsid w:val="004B435C"/>
    <w:rsid w:val="004B5137"/>
    <w:rsid w:val="004C13BA"/>
    <w:rsid w:val="004C1781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4D91"/>
    <w:rsid w:val="0054709D"/>
    <w:rsid w:val="0055188A"/>
    <w:rsid w:val="005529CC"/>
    <w:rsid w:val="00554F36"/>
    <w:rsid w:val="00562E41"/>
    <w:rsid w:val="00575B4E"/>
    <w:rsid w:val="00590114"/>
    <w:rsid w:val="005A2B1A"/>
    <w:rsid w:val="005B1D98"/>
    <w:rsid w:val="005B6243"/>
    <w:rsid w:val="005C22AA"/>
    <w:rsid w:val="005C4195"/>
    <w:rsid w:val="005D2108"/>
    <w:rsid w:val="005E3FA9"/>
    <w:rsid w:val="00607024"/>
    <w:rsid w:val="00611A7D"/>
    <w:rsid w:val="00622B9E"/>
    <w:rsid w:val="0062723A"/>
    <w:rsid w:val="00630FDF"/>
    <w:rsid w:val="00642F08"/>
    <w:rsid w:val="006448A5"/>
    <w:rsid w:val="00652ACD"/>
    <w:rsid w:val="00665964"/>
    <w:rsid w:val="00667FB5"/>
    <w:rsid w:val="0068209D"/>
    <w:rsid w:val="006929D5"/>
    <w:rsid w:val="006A0172"/>
    <w:rsid w:val="006A499B"/>
    <w:rsid w:val="006B1EA0"/>
    <w:rsid w:val="006C1225"/>
    <w:rsid w:val="006C5555"/>
    <w:rsid w:val="006E326B"/>
    <w:rsid w:val="006E37BB"/>
    <w:rsid w:val="006E5321"/>
    <w:rsid w:val="006F2154"/>
    <w:rsid w:val="006F2612"/>
    <w:rsid w:val="00700F9F"/>
    <w:rsid w:val="00717A3C"/>
    <w:rsid w:val="007230F2"/>
    <w:rsid w:val="00745420"/>
    <w:rsid w:val="00746EF0"/>
    <w:rsid w:val="00747D0D"/>
    <w:rsid w:val="00751EEC"/>
    <w:rsid w:val="00765771"/>
    <w:rsid w:val="007663AE"/>
    <w:rsid w:val="00773645"/>
    <w:rsid w:val="0077453F"/>
    <w:rsid w:val="007749F3"/>
    <w:rsid w:val="007838D1"/>
    <w:rsid w:val="00784197"/>
    <w:rsid w:val="00784A83"/>
    <w:rsid w:val="007875DB"/>
    <w:rsid w:val="007A4F81"/>
    <w:rsid w:val="007A7876"/>
    <w:rsid w:val="007B2CC5"/>
    <w:rsid w:val="007D3EFB"/>
    <w:rsid w:val="007D64A7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2633"/>
    <w:rsid w:val="00823CB8"/>
    <w:rsid w:val="00824759"/>
    <w:rsid w:val="00826D74"/>
    <w:rsid w:val="008448EB"/>
    <w:rsid w:val="00847DDB"/>
    <w:rsid w:val="00855227"/>
    <w:rsid w:val="00892D70"/>
    <w:rsid w:val="00895550"/>
    <w:rsid w:val="008A2B86"/>
    <w:rsid w:val="008B40C6"/>
    <w:rsid w:val="008B6D42"/>
    <w:rsid w:val="008B74AC"/>
    <w:rsid w:val="008B7C71"/>
    <w:rsid w:val="008D08E6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80F5C"/>
    <w:rsid w:val="00982A1A"/>
    <w:rsid w:val="00990937"/>
    <w:rsid w:val="009911F5"/>
    <w:rsid w:val="00996E92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6894"/>
    <w:rsid w:val="009D7ED0"/>
    <w:rsid w:val="009F1A28"/>
    <w:rsid w:val="009F45D4"/>
    <w:rsid w:val="009F4D3B"/>
    <w:rsid w:val="00A06FE9"/>
    <w:rsid w:val="00A11D98"/>
    <w:rsid w:val="00A1684F"/>
    <w:rsid w:val="00A20050"/>
    <w:rsid w:val="00A2330C"/>
    <w:rsid w:val="00A247F5"/>
    <w:rsid w:val="00A25452"/>
    <w:rsid w:val="00A40E58"/>
    <w:rsid w:val="00A47995"/>
    <w:rsid w:val="00A53E59"/>
    <w:rsid w:val="00A554DD"/>
    <w:rsid w:val="00A56ECF"/>
    <w:rsid w:val="00A6678A"/>
    <w:rsid w:val="00A731A5"/>
    <w:rsid w:val="00AA6C0C"/>
    <w:rsid w:val="00AB6898"/>
    <w:rsid w:val="00AC0CED"/>
    <w:rsid w:val="00AD4718"/>
    <w:rsid w:val="00AD5270"/>
    <w:rsid w:val="00AF3C31"/>
    <w:rsid w:val="00B31E49"/>
    <w:rsid w:val="00B628AC"/>
    <w:rsid w:val="00B66547"/>
    <w:rsid w:val="00B6798C"/>
    <w:rsid w:val="00B77A90"/>
    <w:rsid w:val="00B866C6"/>
    <w:rsid w:val="00B90C63"/>
    <w:rsid w:val="00BA0DB0"/>
    <w:rsid w:val="00BB7E82"/>
    <w:rsid w:val="00BC3F42"/>
    <w:rsid w:val="00BF7A6C"/>
    <w:rsid w:val="00C15CF1"/>
    <w:rsid w:val="00C1646E"/>
    <w:rsid w:val="00C22E69"/>
    <w:rsid w:val="00C24F73"/>
    <w:rsid w:val="00C25E7E"/>
    <w:rsid w:val="00C25EFA"/>
    <w:rsid w:val="00C328D2"/>
    <w:rsid w:val="00C413A7"/>
    <w:rsid w:val="00C46384"/>
    <w:rsid w:val="00C515B3"/>
    <w:rsid w:val="00C52865"/>
    <w:rsid w:val="00C7196A"/>
    <w:rsid w:val="00C86E9C"/>
    <w:rsid w:val="00C90DD6"/>
    <w:rsid w:val="00C93EAF"/>
    <w:rsid w:val="00CA14E3"/>
    <w:rsid w:val="00CA649B"/>
    <w:rsid w:val="00CC0402"/>
    <w:rsid w:val="00CC1025"/>
    <w:rsid w:val="00CC77C5"/>
    <w:rsid w:val="00CD4801"/>
    <w:rsid w:val="00CD64E7"/>
    <w:rsid w:val="00CE03FC"/>
    <w:rsid w:val="00D04E91"/>
    <w:rsid w:val="00D06E2F"/>
    <w:rsid w:val="00D45CB4"/>
    <w:rsid w:val="00D46682"/>
    <w:rsid w:val="00D475EC"/>
    <w:rsid w:val="00D61BF9"/>
    <w:rsid w:val="00D71ABC"/>
    <w:rsid w:val="00D77F98"/>
    <w:rsid w:val="00D82592"/>
    <w:rsid w:val="00D86459"/>
    <w:rsid w:val="00D968A4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21BCF"/>
    <w:rsid w:val="00E27033"/>
    <w:rsid w:val="00E30E36"/>
    <w:rsid w:val="00E53AA8"/>
    <w:rsid w:val="00E57D9A"/>
    <w:rsid w:val="00E61F27"/>
    <w:rsid w:val="00E64794"/>
    <w:rsid w:val="00E65D49"/>
    <w:rsid w:val="00E66B43"/>
    <w:rsid w:val="00E71090"/>
    <w:rsid w:val="00E75E63"/>
    <w:rsid w:val="00E820F9"/>
    <w:rsid w:val="00E82E09"/>
    <w:rsid w:val="00E841D9"/>
    <w:rsid w:val="00EA1B71"/>
    <w:rsid w:val="00EC1596"/>
    <w:rsid w:val="00ED008B"/>
    <w:rsid w:val="00ED1EF1"/>
    <w:rsid w:val="00EE2AD4"/>
    <w:rsid w:val="00EE5D75"/>
    <w:rsid w:val="00EF5413"/>
    <w:rsid w:val="00F072F3"/>
    <w:rsid w:val="00F3484D"/>
    <w:rsid w:val="00F43285"/>
    <w:rsid w:val="00F5708F"/>
    <w:rsid w:val="00F61CB0"/>
    <w:rsid w:val="00F64554"/>
    <w:rsid w:val="00F658B7"/>
    <w:rsid w:val="00F65A81"/>
    <w:rsid w:val="00FA0933"/>
    <w:rsid w:val="00FA5B62"/>
    <w:rsid w:val="00FB7EE2"/>
    <w:rsid w:val="00FD5AEE"/>
    <w:rsid w:val="00FF2090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ACBB1-86C7-4E5F-B55C-2C8328F0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3F0B-1821-4330-B527-61B58A8A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</dc:creator>
  <cp:keywords/>
  <dc:description/>
  <cp:lastModifiedBy>Zzz</cp:lastModifiedBy>
  <cp:revision>2</cp:revision>
  <cp:lastPrinted>2018-12-24T11:36:00Z</cp:lastPrinted>
  <dcterms:created xsi:type="dcterms:W3CDTF">2018-12-26T08:34:00Z</dcterms:created>
  <dcterms:modified xsi:type="dcterms:W3CDTF">2018-12-26T08:34:00Z</dcterms:modified>
</cp:coreProperties>
</file>